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p w:rsidR="006505E5" w:rsidRDefault="006505E5" w:rsidP="006505E5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bookmarkEnd w:id="0"/>
    <w:p w:rsidR="006505E5" w:rsidRDefault="006505E5" w:rsidP="006505E5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 xml:space="preserve">" </w:t>
      </w:r>
      <w:r w:rsidR="00423109">
        <w:t>05</w:t>
      </w:r>
      <w:r>
        <w:t xml:space="preserve"> "  </w:t>
      </w:r>
      <w:r w:rsidR="00423109">
        <w:t>февраля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423109">
        <w:rPr>
          <w:b/>
          <w:bCs/>
        </w:rPr>
        <w:t>3</w:t>
      </w:r>
      <w:r>
        <w:rPr>
          <w:b/>
          <w:bCs/>
        </w:rPr>
        <w:t xml:space="preserve"> 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BC756E" w:rsidTr="000606E0">
        <w:trPr>
          <w:trHeight w:hRule="exact" w:val="11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ED0543" w:rsidP="004F1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423109" w:rsidP="000606E0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0D31A2" w:rsidP="000606E0">
            <w:pPr>
              <w:shd w:val="clear" w:color="auto" w:fill="FFFFFF"/>
              <w:jc w:val="both"/>
            </w:pPr>
            <w:r>
              <w:t>Субсидия на разработку проектно-сметной документации на капитальный ремонт 1 этажа лечебного корпуса № 1</w:t>
            </w:r>
          </w:p>
          <w:p w:rsidR="000D31A2" w:rsidRPr="00572CEC" w:rsidRDefault="000D31A2" w:rsidP="000606E0">
            <w:pPr>
              <w:shd w:val="clear" w:color="auto" w:fill="FFFFFF"/>
              <w:jc w:val="both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0D31A2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286B12">
              <w:rPr>
                <w:b/>
              </w:rPr>
              <w:t>6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ED0543" w:rsidRDefault="000D31A2" w:rsidP="000606E0">
            <w:pPr>
              <w:shd w:val="clear" w:color="auto" w:fill="FFFFFF"/>
              <w:jc w:val="center"/>
            </w:pPr>
            <w:r>
              <w:t>907 0901 014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336EBD" w:rsidRDefault="00BC756E" w:rsidP="00771A68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88</w:t>
            </w:r>
          </w:p>
          <w:p w:rsidR="00BC756E" w:rsidRDefault="00BC756E" w:rsidP="00771A68">
            <w:pPr>
              <w:shd w:val="clear" w:color="auto" w:fill="FFFFFF"/>
              <w:jc w:val="center"/>
            </w:pPr>
          </w:p>
        </w:tc>
      </w:tr>
      <w:tr w:rsidR="00BC756E" w:rsidTr="000606E0">
        <w:trPr>
          <w:trHeight w:hRule="exact" w:val="113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ED0543" w:rsidP="004F157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423109" w:rsidP="000606E0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572CEC" w:rsidRDefault="000D31A2" w:rsidP="000606E0">
            <w:pPr>
              <w:shd w:val="clear" w:color="auto" w:fill="FFFFFF"/>
              <w:jc w:val="both"/>
            </w:pPr>
            <w:r>
              <w:t>Субсидия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0D31A2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286B12">
              <w:rPr>
                <w:b/>
              </w:rPr>
              <w:t>6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43" w:rsidRPr="000D31A2" w:rsidRDefault="000D31A2" w:rsidP="000606E0">
            <w:pPr>
              <w:shd w:val="clear" w:color="auto" w:fill="FFFFFF"/>
              <w:jc w:val="center"/>
            </w:pPr>
            <w:r>
              <w:t>902 0901 012</w:t>
            </w:r>
            <w:r>
              <w:rPr>
                <w:lang w:val="en-US"/>
              </w:rPr>
              <w:t>N</w:t>
            </w:r>
            <w:r>
              <w:t>25192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336EBD" w:rsidRDefault="00BC756E" w:rsidP="00771A68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88</w:t>
            </w:r>
          </w:p>
          <w:p w:rsidR="00BC756E" w:rsidRDefault="00BC756E" w:rsidP="00771A68">
            <w:pPr>
              <w:shd w:val="clear" w:color="auto" w:fill="FFFFFF"/>
              <w:jc w:val="center"/>
            </w:pPr>
          </w:p>
        </w:tc>
      </w:tr>
      <w:tr w:rsidR="00F90E02" w:rsidTr="000D31A2">
        <w:trPr>
          <w:trHeight w:hRule="exact" w:val="152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Default="00F90E02" w:rsidP="004F157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Default="00423109" w:rsidP="000606E0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Pr="00ED0543" w:rsidRDefault="000D31A2" w:rsidP="000D31A2">
            <w:pPr>
              <w:shd w:val="clear" w:color="auto" w:fill="FFFFFF"/>
              <w:jc w:val="both"/>
            </w:pPr>
            <w:r>
              <w:t>Субсидия на реализацию региональных программ модернизации первичного звена здравоохранения (оснащение и переоснащение медицинских организаций оборудование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Default="00286B12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6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Pr="000D31A2" w:rsidRDefault="000D31A2" w:rsidP="000606E0">
            <w:pPr>
              <w:shd w:val="clear" w:color="auto" w:fill="FFFFFF"/>
              <w:jc w:val="center"/>
            </w:pPr>
            <w:r>
              <w:t>902 0902 01200</w:t>
            </w:r>
            <w:r>
              <w:rPr>
                <w:lang w:val="en-US"/>
              </w:rPr>
              <w:t>R</w:t>
            </w:r>
            <w:r>
              <w:t>3653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Pr="00336EBD" w:rsidRDefault="00F90E02" w:rsidP="00D32430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Default="00F90E02" w:rsidP="00D32430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Default="00F90E02" w:rsidP="00D32430">
            <w:pPr>
              <w:shd w:val="clear" w:color="auto" w:fill="FFFFFF"/>
              <w:jc w:val="center"/>
            </w:pPr>
            <w:r>
              <w:t>88</w:t>
            </w:r>
          </w:p>
          <w:p w:rsidR="00F90E02" w:rsidRDefault="00F90E02" w:rsidP="00D32430">
            <w:pPr>
              <w:shd w:val="clear" w:color="auto" w:fill="FFFFFF"/>
              <w:jc w:val="center"/>
            </w:pPr>
          </w:p>
        </w:tc>
      </w:tr>
      <w:tr w:rsidR="00250697" w:rsidTr="008B7486">
        <w:trPr>
          <w:trHeight w:hRule="exact" w:val="128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697" w:rsidRDefault="00250697" w:rsidP="004F1576">
            <w:pPr>
              <w:shd w:val="clear" w:color="auto" w:fill="FFFFFF"/>
              <w:jc w:val="center"/>
            </w:pPr>
            <w:r>
              <w:t>4</w:t>
            </w:r>
          </w:p>
          <w:p w:rsidR="00250697" w:rsidRDefault="00250697" w:rsidP="004F1576">
            <w:pPr>
              <w:shd w:val="clear" w:color="auto" w:fill="FFFFFF"/>
              <w:jc w:val="center"/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697" w:rsidRDefault="00250697" w:rsidP="00250697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697" w:rsidRDefault="00250697" w:rsidP="000D31A2">
            <w:pPr>
              <w:shd w:val="clear" w:color="auto" w:fill="FFFFFF"/>
              <w:jc w:val="both"/>
            </w:pPr>
            <w:r>
              <w:t>Субсидия на монтаж, демонтаж елк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697" w:rsidRDefault="00250697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8B7486">
              <w:rPr>
                <w:b/>
              </w:rPr>
              <w:t>6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697" w:rsidRDefault="00250697" w:rsidP="000606E0">
            <w:pPr>
              <w:shd w:val="clear" w:color="auto" w:fill="FFFFFF"/>
              <w:jc w:val="center"/>
            </w:pPr>
            <w:r>
              <w:t>906 0801 11200200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697" w:rsidRPr="00336EBD" w:rsidRDefault="00250697" w:rsidP="00E92D17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697" w:rsidRDefault="00250697" w:rsidP="00E92D17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697" w:rsidRDefault="00250697" w:rsidP="00E92D17">
            <w:pPr>
              <w:shd w:val="clear" w:color="auto" w:fill="FFFFFF"/>
              <w:jc w:val="center"/>
            </w:pPr>
            <w:r>
              <w:t>88</w:t>
            </w:r>
          </w:p>
          <w:p w:rsidR="00250697" w:rsidRDefault="00250697" w:rsidP="00E92D17">
            <w:pPr>
              <w:shd w:val="clear" w:color="auto" w:fill="FFFFFF"/>
              <w:jc w:val="center"/>
            </w:pPr>
          </w:p>
        </w:tc>
      </w:tr>
      <w:tr w:rsidR="00250697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697" w:rsidRDefault="00250697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250697">
      <w:pgSz w:w="16838" w:h="11906" w:orient="landscape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78442D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584823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E940F12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F7AB6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7C09D4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E205C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EB0B52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E229E8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A9A47F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B6B43"/>
    <w:rsid w:val="000D26E5"/>
    <w:rsid w:val="000D31A2"/>
    <w:rsid w:val="000F5C70"/>
    <w:rsid w:val="00102B3F"/>
    <w:rsid w:val="001076DC"/>
    <w:rsid w:val="0011392A"/>
    <w:rsid w:val="00130EB7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50697"/>
    <w:rsid w:val="00274257"/>
    <w:rsid w:val="0028507D"/>
    <w:rsid w:val="00286B12"/>
    <w:rsid w:val="00291154"/>
    <w:rsid w:val="002935C5"/>
    <w:rsid w:val="00296DAD"/>
    <w:rsid w:val="002A04E8"/>
    <w:rsid w:val="002A4C2A"/>
    <w:rsid w:val="002A5D71"/>
    <w:rsid w:val="002A79C5"/>
    <w:rsid w:val="002B109B"/>
    <w:rsid w:val="002B342C"/>
    <w:rsid w:val="002B52D8"/>
    <w:rsid w:val="002B73F4"/>
    <w:rsid w:val="002C21C7"/>
    <w:rsid w:val="002C4159"/>
    <w:rsid w:val="002D2CD1"/>
    <w:rsid w:val="002E6C0A"/>
    <w:rsid w:val="002F6A1E"/>
    <w:rsid w:val="00340894"/>
    <w:rsid w:val="00351953"/>
    <w:rsid w:val="00364BBB"/>
    <w:rsid w:val="00367108"/>
    <w:rsid w:val="0039245E"/>
    <w:rsid w:val="00394062"/>
    <w:rsid w:val="003B26F7"/>
    <w:rsid w:val="003C0745"/>
    <w:rsid w:val="003D2593"/>
    <w:rsid w:val="003D62C2"/>
    <w:rsid w:val="003E7CBD"/>
    <w:rsid w:val="00421490"/>
    <w:rsid w:val="00423109"/>
    <w:rsid w:val="0043578C"/>
    <w:rsid w:val="004500BD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126E8"/>
    <w:rsid w:val="005209E6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30512"/>
    <w:rsid w:val="006313B1"/>
    <w:rsid w:val="0063171E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B7486"/>
    <w:rsid w:val="008C2364"/>
    <w:rsid w:val="008E5545"/>
    <w:rsid w:val="008E6B6F"/>
    <w:rsid w:val="008F73CD"/>
    <w:rsid w:val="0090383D"/>
    <w:rsid w:val="009048BC"/>
    <w:rsid w:val="00917355"/>
    <w:rsid w:val="00943D64"/>
    <w:rsid w:val="00950A30"/>
    <w:rsid w:val="00967487"/>
    <w:rsid w:val="0098257E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B0156"/>
    <w:rsid w:val="00AD24BE"/>
    <w:rsid w:val="00AD4429"/>
    <w:rsid w:val="00AD4C47"/>
    <w:rsid w:val="00AD63B9"/>
    <w:rsid w:val="00AF19A2"/>
    <w:rsid w:val="00AF7FE8"/>
    <w:rsid w:val="00B265B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21F9"/>
    <w:rsid w:val="00E17295"/>
    <w:rsid w:val="00E204ED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08F"/>
    <w:rsid w:val="00F10D32"/>
    <w:rsid w:val="00F119D5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F9"/>
  </w:style>
  <w:style w:type="paragraph" w:styleId="1">
    <w:name w:val="heading 1"/>
    <w:basedOn w:val="a"/>
    <w:next w:val="a"/>
    <w:qFormat/>
    <w:rsid w:val="00E12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21F9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21F9"/>
    <w:pPr>
      <w:jc w:val="both"/>
    </w:pPr>
    <w:rPr>
      <w:sz w:val="24"/>
    </w:rPr>
  </w:style>
  <w:style w:type="paragraph" w:styleId="20">
    <w:name w:val="Body Text 2"/>
    <w:basedOn w:val="a"/>
    <w:rsid w:val="00E121F9"/>
    <w:pPr>
      <w:jc w:val="both"/>
    </w:pPr>
    <w:rPr>
      <w:sz w:val="28"/>
    </w:rPr>
  </w:style>
  <w:style w:type="paragraph" w:styleId="3">
    <w:name w:val="Body Text 3"/>
    <w:basedOn w:val="a"/>
    <w:rsid w:val="00E121F9"/>
    <w:rPr>
      <w:sz w:val="28"/>
    </w:rPr>
  </w:style>
  <w:style w:type="paragraph" w:styleId="a4">
    <w:name w:val="Body Text Indent"/>
    <w:basedOn w:val="a"/>
    <w:rsid w:val="00E121F9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C3AE-29E5-4BF5-8BDA-CD90C483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subject/>
  <dc:creator>Гонтарь</dc:creator>
  <cp:keywords/>
  <cp:lastModifiedBy>Лукашева</cp:lastModifiedBy>
  <cp:revision>8</cp:revision>
  <cp:lastPrinted>2019-12-31T07:14:00Z</cp:lastPrinted>
  <dcterms:created xsi:type="dcterms:W3CDTF">2021-02-01T06:37:00Z</dcterms:created>
  <dcterms:modified xsi:type="dcterms:W3CDTF">2021-02-05T11:53:00Z</dcterms:modified>
</cp:coreProperties>
</file>